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1FD36" w14:textId="77777777" w:rsidR="00C47E0D" w:rsidRPr="007777CC" w:rsidRDefault="00C47E0D" w:rsidP="00C47E0D">
      <w:pPr>
        <w:pStyle w:val="Title"/>
        <w:widowControl w:val="0"/>
        <w:rPr>
          <w:color w:val="000000" w:themeColor="text1"/>
          <w:sz w:val="24"/>
        </w:rPr>
      </w:pPr>
      <w:r w:rsidRPr="007777CC">
        <w:rPr>
          <w:color w:val="000000" w:themeColor="text1"/>
          <w:sz w:val="24"/>
        </w:rPr>
        <w:t>TEHNISKĀ SPECIFIKĀCIJA Nr. TS</w:t>
      </w:r>
      <w:r>
        <w:rPr>
          <w:color w:val="000000" w:themeColor="text1"/>
          <w:sz w:val="24"/>
        </w:rPr>
        <w:t xml:space="preserve"> </w:t>
      </w:r>
      <w:r w:rsidRPr="007777CC">
        <w:rPr>
          <w:color w:val="000000" w:themeColor="text1"/>
          <w:sz w:val="24"/>
        </w:rPr>
        <w:t>1602.011 v</w:t>
      </w:r>
      <w:r>
        <w:rPr>
          <w:color w:val="000000" w:themeColor="text1"/>
          <w:sz w:val="24"/>
        </w:rPr>
        <w:t>2</w:t>
      </w:r>
    </w:p>
    <w:p w14:paraId="5D4BB5E4" w14:textId="77777777" w:rsidR="00C47E0D" w:rsidRPr="007777CC" w:rsidRDefault="00C47E0D" w:rsidP="00C47E0D">
      <w:pPr>
        <w:pStyle w:val="Title"/>
        <w:widowControl w:val="0"/>
        <w:rPr>
          <w:color w:val="000000" w:themeColor="text1"/>
          <w:sz w:val="24"/>
        </w:rPr>
      </w:pPr>
      <w:proofErr w:type="spellStart"/>
      <w:r w:rsidRPr="007777CC">
        <w:rPr>
          <w:color w:val="000000" w:themeColor="text1"/>
          <w:sz w:val="24"/>
          <w:lang w:eastAsia="lv-LV"/>
        </w:rPr>
        <w:t>Triecienatslēga</w:t>
      </w:r>
      <w:proofErr w:type="spellEnd"/>
      <w:r w:rsidRPr="007777CC">
        <w:rPr>
          <w:color w:val="000000" w:themeColor="text1"/>
          <w:sz w:val="24"/>
          <w:lang w:eastAsia="lv-LV"/>
        </w:rPr>
        <w:t xml:space="preserve"> lielā darbināma ar akumulator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482"/>
        <w:gridCol w:w="2029"/>
        <w:gridCol w:w="2835"/>
        <w:gridCol w:w="883"/>
        <w:gridCol w:w="1109"/>
      </w:tblGrid>
      <w:tr w:rsidR="00C47E0D" w:rsidRPr="00C47E0D" w14:paraId="4B319187" w14:textId="77777777" w:rsidTr="004872CB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CB4A" w14:textId="77777777" w:rsidR="00C47E0D" w:rsidRPr="00C47E0D" w:rsidRDefault="00C47E0D" w:rsidP="004872CB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C47E0D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9918" w14:textId="77777777" w:rsidR="00C47E0D" w:rsidRPr="00C47E0D" w:rsidRDefault="00C47E0D" w:rsidP="004872CB">
            <w:pPr>
              <w:rPr>
                <w:b/>
                <w:bCs/>
                <w:color w:val="000000" w:themeColor="text1"/>
                <w:lang w:eastAsia="lv-LV"/>
              </w:rPr>
            </w:pPr>
            <w:r w:rsidRPr="00C47E0D">
              <w:rPr>
                <w:b/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04F0" w14:textId="77777777" w:rsidR="00C47E0D" w:rsidRPr="00C47E0D" w:rsidRDefault="00C47E0D" w:rsidP="004872C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C47E0D">
              <w:rPr>
                <w:b/>
                <w:bCs/>
                <w:color w:val="000000" w:themeColor="text1"/>
                <w:lang w:eastAsia="lv-LV"/>
              </w:rPr>
              <w:t>Minimālā tehniskā prasība</w:t>
            </w:r>
            <w:r w:rsidRPr="00C47E0D">
              <w:rPr>
                <w:rStyle w:val="FootnoteReference"/>
                <w:rFonts w:eastAsia="Calibri"/>
                <w:b/>
                <w:bCs/>
                <w:color w:val="000000" w:themeColor="text1"/>
                <w:lang w:val="en-US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2F26" w14:textId="77777777" w:rsidR="00C47E0D" w:rsidRPr="00C47E0D" w:rsidRDefault="00C47E0D" w:rsidP="004872C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C47E0D">
              <w:rPr>
                <w:b/>
                <w:bCs/>
                <w:color w:val="000000" w:themeColor="text1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94FB" w14:textId="77777777" w:rsidR="00C47E0D" w:rsidRPr="00C47E0D" w:rsidRDefault="00C47E0D" w:rsidP="004872C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C47E0D">
              <w:rPr>
                <w:rFonts w:eastAsia="Calibri"/>
                <w:b/>
                <w:bCs/>
                <w:color w:val="000000" w:themeColor="text1"/>
              </w:rPr>
              <w:t>Avots</w:t>
            </w:r>
            <w:r w:rsidRPr="00C47E0D">
              <w:rPr>
                <w:rFonts w:eastAsia="Calibri"/>
                <w:b/>
                <w:bCs/>
                <w:color w:val="000000" w:themeColor="text1"/>
                <w:vertAlign w:val="superscript"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224D" w14:textId="77777777" w:rsidR="00C47E0D" w:rsidRPr="00C47E0D" w:rsidRDefault="00C47E0D" w:rsidP="004872C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C47E0D">
              <w:rPr>
                <w:b/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C47E0D" w:rsidRPr="00C47E0D" w14:paraId="4D67B9EA" w14:textId="77777777" w:rsidTr="004872C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8D2AA" w14:textId="77777777" w:rsidR="00C47E0D" w:rsidRPr="00C47E0D" w:rsidRDefault="00C47E0D" w:rsidP="004872CB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6AFCE" w14:textId="77777777" w:rsidR="00C47E0D" w:rsidRPr="00C47E0D" w:rsidRDefault="00C47E0D" w:rsidP="004872CB">
            <w:pPr>
              <w:rPr>
                <w:color w:val="000000" w:themeColor="text1"/>
                <w:lang w:eastAsia="lv-LV"/>
              </w:rPr>
            </w:pPr>
            <w:r w:rsidRPr="00C47E0D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348D4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DC26F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8F8DD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FF647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47E0D" w:rsidRPr="00C47E0D" w14:paraId="1846D8C8" w14:textId="77777777" w:rsidTr="004872C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21B9" w14:textId="77777777" w:rsidR="00C47E0D" w:rsidRPr="00C47E0D" w:rsidRDefault="00C47E0D" w:rsidP="004872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7644" w14:textId="77777777" w:rsidR="00C47E0D" w:rsidRPr="00C47E0D" w:rsidRDefault="00C47E0D" w:rsidP="004872CB">
            <w:pPr>
              <w:rPr>
                <w:color w:val="000000" w:themeColor="text1"/>
                <w:lang w:eastAsia="lv-LV"/>
              </w:rPr>
            </w:pPr>
            <w:r w:rsidRPr="00C47E0D">
              <w:rPr>
                <w:color w:val="000000" w:themeColor="text1"/>
                <w:lang w:eastAsia="lv-LV"/>
              </w:rPr>
              <w:t>Ražotā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1A85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  <w:r w:rsidRPr="00C47E0D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2380E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65D2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2957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47E0D" w:rsidRPr="00C47E0D" w14:paraId="7920B924" w14:textId="77777777" w:rsidTr="004872C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32E4" w14:textId="77777777" w:rsidR="00C47E0D" w:rsidRPr="00C47E0D" w:rsidRDefault="00C47E0D" w:rsidP="004872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448C" w14:textId="77777777" w:rsidR="00C47E0D" w:rsidRPr="00C47E0D" w:rsidRDefault="00C47E0D" w:rsidP="004872CB">
            <w:pPr>
              <w:rPr>
                <w:color w:val="000000" w:themeColor="text1"/>
                <w:lang w:eastAsia="lv-LV"/>
              </w:rPr>
            </w:pPr>
            <w:r w:rsidRPr="00C47E0D">
              <w:rPr>
                <w:color w:val="000000" w:themeColor="text1"/>
                <w:lang w:eastAsia="lv-LV"/>
              </w:rPr>
              <w:t xml:space="preserve">1602.011 </w:t>
            </w:r>
            <w:proofErr w:type="spellStart"/>
            <w:r w:rsidRPr="00C47E0D">
              <w:rPr>
                <w:color w:val="000000" w:themeColor="text1"/>
                <w:lang w:eastAsia="lv-LV"/>
              </w:rPr>
              <w:t>Triecienatslēga</w:t>
            </w:r>
            <w:proofErr w:type="spellEnd"/>
            <w:r w:rsidRPr="00C47E0D">
              <w:rPr>
                <w:color w:val="000000" w:themeColor="text1"/>
                <w:lang w:eastAsia="lv-LV"/>
              </w:rPr>
              <w:t xml:space="preserve"> lielā darbināma ar akumulatoru </w:t>
            </w:r>
            <w:r w:rsidRPr="00C47E0D">
              <w:rPr>
                <w:rStyle w:val="FootnoteReference"/>
                <w:color w:val="000000" w:themeColor="text1"/>
                <w:lang w:eastAsia="lv-LV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821A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  <w:r w:rsidRPr="00C47E0D">
              <w:rPr>
                <w:color w:val="000000" w:themeColor="text1"/>
                <w:lang w:eastAsia="lv-LV"/>
              </w:rPr>
              <w:t xml:space="preserve">Tipa apzīmējums </w:t>
            </w:r>
            <w:r w:rsidRPr="00C47E0D">
              <w:rPr>
                <w:rStyle w:val="FootnoteReference"/>
                <w:color w:val="000000" w:themeColor="text1"/>
              </w:rPr>
              <w:footnoteReference w:id="4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1815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A231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ECFE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47E0D" w:rsidRPr="00C47E0D" w14:paraId="13DB7AD5" w14:textId="77777777" w:rsidTr="004872C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975B" w14:textId="77777777" w:rsidR="00C47E0D" w:rsidRPr="00C47E0D" w:rsidRDefault="00C47E0D" w:rsidP="004872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72DE" w14:textId="77777777" w:rsidR="00C47E0D" w:rsidRPr="00C47E0D" w:rsidRDefault="00C47E0D" w:rsidP="004872CB">
            <w:pPr>
              <w:rPr>
                <w:color w:val="000000" w:themeColor="text1"/>
                <w:lang w:eastAsia="lv-LV"/>
              </w:rPr>
            </w:pPr>
            <w:r w:rsidRPr="00C47E0D">
              <w:rPr>
                <w:rFonts w:eastAsiaTheme="minorHAnsi"/>
                <w:color w:val="000000" w:themeColor="text1"/>
              </w:rPr>
              <w:t>Preces marķēšanai pielietotais EAN kods, ja precei tāds ir piešķi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B5BF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  <w:r w:rsidRPr="00C47E0D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270B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B5DB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3268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47E0D" w:rsidRPr="00C47E0D" w14:paraId="725F21AC" w14:textId="77777777" w:rsidTr="004872C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E695" w14:textId="77777777" w:rsidR="00C47E0D" w:rsidRPr="00C47E0D" w:rsidRDefault="00C47E0D" w:rsidP="004872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CE53" w14:textId="77777777" w:rsidR="00C47E0D" w:rsidRPr="00C47E0D" w:rsidRDefault="00C47E0D" w:rsidP="004872CB">
            <w:pPr>
              <w:rPr>
                <w:color w:val="000000" w:themeColor="text1"/>
                <w:lang w:eastAsia="lv-LV"/>
              </w:rPr>
            </w:pPr>
            <w:r w:rsidRPr="00C47E0D">
              <w:rPr>
                <w:color w:val="000000" w:themeColor="text1"/>
                <w:lang w:eastAsia="lv-LV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2B15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  <w:r w:rsidRPr="00C47E0D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91CE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6920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A992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47E0D" w:rsidRPr="00C47E0D" w14:paraId="2A58F5D5" w14:textId="77777777" w:rsidTr="004872C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BC94E" w14:textId="77777777" w:rsidR="00C47E0D" w:rsidRPr="00C47E0D" w:rsidRDefault="00C47E0D" w:rsidP="004872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69F0F" w14:textId="77777777" w:rsidR="00C47E0D" w:rsidRPr="00C47E0D" w:rsidRDefault="00C47E0D" w:rsidP="004872CB">
            <w:pPr>
              <w:rPr>
                <w:color w:val="000000" w:themeColor="text1"/>
                <w:lang w:eastAsia="lv-LV"/>
              </w:rPr>
            </w:pPr>
            <w:r w:rsidRPr="00C47E0D">
              <w:rPr>
                <w:color w:val="000000" w:themeColor="text1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0E79B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  <w:r w:rsidRPr="00C47E0D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E107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9A77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A7AB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47E0D" w:rsidRPr="00C47E0D" w14:paraId="49271ED3" w14:textId="77777777" w:rsidTr="004872C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1DBB463" w14:textId="77777777" w:rsidR="00C47E0D" w:rsidRPr="00C47E0D" w:rsidRDefault="00C47E0D" w:rsidP="004872CB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4A402CB" w14:textId="77777777" w:rsidR="00C47E0D" w:rsidRPr="00C47E0D" w:rsidRDefault="00C47E0D" w:rsidP="004872CB">
            <w:pPr>
              <w:rPr>
                <w:color w:val="000000" w:themeColor="text1"/>
                <w:lang w:eastAsia="lv-LV"/>
              </w:rPr>
            </w:pPr>
            <w:r w:rsidRPr="00C47E0D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C14DE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94A6F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97099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16332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47E0D" w:rsidRPr="00C47E0D" w14:paraId="29F0309E" w14:textId="77777777" w:rsidTr="004872C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65E30" w14:textId="77777777" w:rsidR="00C47E0D" w:rsidRPr="00C47E0D" w:rsidRDefault="00C47E0D" w:rsidP="004872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859F6" w14:textId="77777777" w:rsidR="00C47E0D" w:rsidRPr="00C47E0D" w:rsidRDefault="00C47E0D" w:rsidP="004872CB">
            <w:pPr>
              <w:rPr>
                <w:color w:val="000000" w:themeColor="text1"/>
                <w:lang w:eastAsia="lv-LV"/>
              </w:rPr>
            </w:pPr>
            <w:r w:rsidRPr="00C47E0D">
              <w:rPr>
                <w:color w:val="000000" w:themeColor="text1"/>
                <w:lang w:eastAsia="lv-LV"/>
              </w:rPr>
              <w:t>CE marķējums atbilstoši Eiropas Savienības direktīvai 2006/42/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01C64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  <w:r w:rsidRPr="00C47E0D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02FD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9BDE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8C81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47E0D" w:rsidRPr="00C47E0D" w14:paraId="674B759E" w14:textId="77777777" w:rsidTr="004872C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5EBB2" w14:textId="77777777" w:rsidR="00C47E0D" w:rsidRPr="00C47E0D" w:rsidRDefault="00C47E0D" w:rsidP="004872CB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004BF" w14:textId="77777777" w:rsidR="00C47E0D" w:rsidRPr="00C47E0D" w:rsidRDefault="00C47E0D" w:rsidP="004872CB">
            <w:pPr>
              <w:rPr>
                <w:b/>
                <w:bCs/>
                <w:color w:val="000000" w:themeColor="text1"/>
                <w:lang w:eastAsia="lv-LV"/>
              </w:rPr>
            </w:pPr>
            <w:r w:rsidRPr="00C47E0D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3019B" w14:textId="77777777" w:rsidR="00C47E0D" w:rsidRPr="00C47E0D" w:rsidRDefault="00C47E0D" w:rsidP="004872C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178A5" w14:textId="77777777" w:rsidR="00C47E0D" w:rsidRPr="00C47E0D" w:rsidRDefault="00C47E0D" w:rsidP="004872C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E038C" w14:textId="77777777" w:rsidR="00C47E0D" w:rsidRPr="00C47E0D" w:rsidRDefault="00C47E0D" w:rsidP="004872C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ACEC7" w14:textId="77777777" w:rsidR="00C47E0D" w:rsidRPr="00C47E0D" w:rsidRDefault="00C47E0D" w:rsidP="004872C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C47E0D" w:rsidRPr="00C47E0D" w14:paraId="0CA6084F" w14:textId="77777777" w:rsidTr="004872C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199F" w14:textId="77777777" w:rsidR="00C47E0D" w:rsidRPr="00C47E0D" w:rsidRDefault="00C47E0D" w:rsidP="004872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BFD5" w14:textId="77777777" w:rsidR="00C47E0D" w:rsidRPr="00C47E0D" w:rsidRDefault="00C47E0D" w:rsidP="004872CB">
            <w:pPr>
              <w:rPr>
                <w:color w:val="000000" w:themeColor="text1"/>
                <w:lang w:eastAsia="lv-LV"/>
              </w:rPr>
            </w:pPr>
            <w:r w:rsidRPr="00C47E0D">
              <w:rPr>
                <w:color w:val="000000" w:themeColor="text1"/>
                <w:lang w:eastAsia="lv-LV"/>
              </w:rPr>
              <w:t xml:space="preserve">Pielikumā, kā atsevišķs fails iesniegts preces attēls, kurš atbilst šādām prasībām: </w:t>
            </w:r>
          </w:p>
          <w:p w14:paraId="0B8F0468" w14:textId="77777777" w:rsidR="00C47E0D" w:rsidRPr="00C47E0D" w:rsidRDefault="00C47E0D" w:rsidP="004872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C47E0D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</w:t>
            </w:r>
            <w:proofErr w:type="spellStart"/>
            <w:r w:rsidRPr="00C47E0D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jpg</w:t>
            </w:r>
            <w:proofErr w:type="spellEnd"/>
            <w:r w:rsidRPr="00C47E0D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 vai “.</w:t>
            </w:r>
            <w:proofErr w:type="spellStart"/>
            <w:r w:rsidRPr="00C47E0D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jpeg</w:t>
            </w:r>
            <w:proofErr w:type="spellEnd"/>
            <w:r w:rsidRPr="00C47E0D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” formātā</w:t>
            </w:r>
          </w:p>
          <w:p w14:paraId="08A8BBD7" w14:textId="77777777" w:rsidR="00C47E0D" w:rsidRPr="00C47E0D" w:rsidRDefault="00C47E0D" w:rsidP="004872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C47E0D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</w:t>
            </w:r>
          </w:p>
          <w:p w14:paraId="4C3ACC9B" w14:textId="77777777" w:rsidR="00C47E0D" w:rsidRPr="00C47E0D" w:rsidRDefault="00C47E0D" w:rsidP="004872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C47E0D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</w:t>
            </w:r>
          </w:p>
          <w:p w14:paraId="06C83FED" w14:textId="77777777" w:rsidR="00C47E0D" w:rsidRPr="00C47E0D" w:rsidRDefault="00C47E0D" w:rsidP="004872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C47E0D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C47E0D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0837" w14:textId="77777777" w:rsidR="00C47E0D" w:rsidRPr="00C47E0D" w:rsidRDefault="00C47E0D" w:rsidP="004872C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C47E0D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0AC2" w14:textId="77777777" w:rsidR="00C47E0D" w:rsidRPr="00C47E0D" w:rsidRDefault="00C47E0D" w:rsidP="004872C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9A15" w14:textId="77777777" w:rsidR="00C47E0D" w:rsidRPr="00C47E0D" w:rsidRDefault="00C47E0D" w:rsidP="004872C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D6CC" w14:textId="77777777" w:rsidR="00C47E0D" w:rsidRPr="00C47E0D" w:rsidRDefault="00C47E0D" w:rsidP="004872C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C47E0D" w:rsidRPr="00C47E0D" w14:paraId="688550DD" w14:textId="77777777" w:rsidTr="004872C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97B04" w14:textId="77777777" w:rsidR="00C47E0D" w:rsidRPr="00C47E0D" w:rsidRDefault="00C47E0D" w:rsidP="004872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12AC3" w14:textId="77777777" w:rsidR="00C47E0D" w:rsidRPr="00C47E0D" w:rsidRDefault="00C47E0D" w:rsidP="004872CB">
            <w:pPr>
              <w:rPr>
                <w:color w:val="000000" w:themeColor="text1"/>
                <w:lang w:eastAsia="lv-LV"/>
              </w:rPr>
            </w:pPr>
            <w:r w:rsidRPr="00C47E0D">
              <w:rPr>
                <w:color w:val="000000" w:themeColor="text1"/>
                <w:lang w:eastAsia="lv-LV"/>
              </w:rPr>
              <w:t>Oriģinālā lietošanas instrukcija šād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23A4F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  <w:r w:rsidRPr="00C47E0D">
              <w:rPr>
                <w:color w:val="000000" w:themeColor="text1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9668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E5FA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8B9F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47E0D" w:rsidRPr="00C47E0D" w14:paraId="64A45B2D" w14:textId="77777777" w:rsidTr="004872C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C2319" w14:textId="77777777" w:rsidR="00C47E0D" w:rsidRPr="00C47E0D" w:rsidRDefault="00C47E0D" w:rsidP="004872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B56BC" w14:textId="77777777" w:rsidR="00C47E0D" w:rsidRPr="00C47E0D" w:rsidRDefault="00C47E0D" w:rsidP="004872CB">
            <w:pPr>
              <w:rPr>
                <w:color w:val="000000" w:themeColor="text1"/>
                <w:lang w:eastAsia="lv-LV"/>
              </w:rPr>
            </w:pPr>
            <w:r w:rsidRPr="00C47E0D">
              <w:rPr>
                <w:color w:val="000000" w:themeColor="text1"/>
                <w:lang w:eastAsia="lv-LV"/>
              </w:rPr>
              <w:t>EPTA tests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B76A4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  <w:r w:rsidRPr="00C47E0D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2D4B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8D88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7AD6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47E0D" w:rsidRPr="00C47E0D" w14:paraId="1FA6DA0A" w14:textId="77777777" w:rsidTr="004872C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ABBB8" w14:textId="77777777" w:rsidR="00C47E0D" w:rsidRPr="00C47E0D" w:rsidRDefault="00C47E0D" w:rsidP="004872CB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104AAD" w14:textId="77777777" w:rsidR="00C47E0D" w:rsidRPr="00C47E0D" w:rsidRDefault="00C47E0D" w:rsidP="004872CB">
            <w:pPr>
              <w:rPr>
                <w:color w:val="000000" w:themeColor="text1"/>
                <w:lang w:eastAsia="lv-LV"/>
              </w:rPr>
            </w:pPr>
            <w:r w:rsidRPr="00C47E0D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D979A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DD719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1A025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9588D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47E0D" w:rsidRPr="00C47E0D" w14:paraId="21307167" w14:textId="77777777" w:rsidTr="004872C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69AD" w14:textId="77777777" w:rsidR="00C47E0D" w:rsidRPr="00C47E0D" w:rsidRDefault="00C47E0D" w:rsidP="004872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0CF5" w14:textId="77777777" w:rsidR="00C47E0D" w:rsidRPr="00C47E0D" w:rsidRDefault="00C47E0D" w:rsidP="004872CB">
            <w:pPr>
              <w:rPr>
                <w:bCs/>
                <w:color w:val="000000" w:themeColor="text1"/>
                <w:lang w:eastAsia="lv-LV"/>
              </w:rPr>
            </w:pPr>
            <w:r w:rsidRPr="00C47E0D">
              <w:rPr>
                <w:bCs/>
                <w:color w:val="000000" w:themeColor="text1"/>
                <w:lang w:eastAsia="lv-LV"/>
              </w:rPr>
              <w:t xml:space="preserve">Akumulators </w:t>
            </w:r>
            <w:proofErr w:type="spellStart"/>
            <w:r w:rsidRPr="00C47E0D">
              <w:rPr>
                <w:bCs/>
                <w:color w:val="000000" w:themeColor="text1"/>
                <w:lang w:eastAsia="lv-LV"/>
              </w:rPr>
              <w:t>Li-i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D731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  <w:r w:rsidRPr="00C47E0D">
              <w:rPr>
                <w:color w:val="000000" w:themeColor="text1"/>
                <w:lang w:eastAsia="lv-LV"/>
              </w:rPr>
              <w:t>≥ 18 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3184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7012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1138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47E0D" w:rsidRPr="00C47E0D" w14:paraId="551E5DA9" w14:textId="77777777" w:rsidTr="004872C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5103" w14:textId="77777777" w:rsidR="00C47E0D" w:rsidRPr="00C47E0D" w:rsidRDefault="00C47E0D" w:rsidP="004872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BCB3" w14:textId="77777777" w:rsidR="00C47E0D" w:rsidRPr="00C47E0D" w:rsidRDefault="00C47E0D" w:rsidP="004872CB">
            <w:pPr>
              <w:rPr>
                <w:b/>
                <w:bCs/>
                <w:color w:val="000000" w:themeColor="text1"/>
                <w:lang w:eastAsia="lv-LV"/>
              </w:rPr>
            </w:pPr>
            <w:r w:rsidRPr="00C47E0D">
              <w:rPr>
                <w:color w:val="000000" w:themeColor="text1"/>
                <w:lang w:eastAsia="lv-LV"/>
              </w:rPr>
              <w:t>Akumulatora tilpums (akumulators ar pieejamās enerģijas līmeņa indikāciju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0C58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  <w:r w:rsidRPr="00C47E0D">
              <w:rPr>
                <w:color w:val="000000" w:themeColor="text1"/>
                <w:lang w:eastAsia="lv-LV"/>
              </w:rPr>
              <w:t xml:space="preserve">≥ 5.0 </w:t>
            </w:r>
            <w:proofErr w:type="spellStart"/>
            <w:r w:rsidRPr="00C47E0D">
              <w:rPr>
                <w:color w:val="000000" w:themeColor="text1"/>
                <w:lang w:eastAsia="lv-LV"/>
              </w:rPr>
              <w:t>A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8CB2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64E6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BC65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47E0D" w:rsidRPr="00C47E0D" w14:paraId="5758FEC4" w14:textId="77777777" w:rsidTr="004872C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F69D" w14:textId="77777777" w:rsidR="00C47E0D" w:rsidRPr="00C47E0D" w:rsidRDefault="00C47E0D" w:rsidP="004872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8CD2" w14:textId="77777777" w:rsidR="00C47E0D" w:rsidRPr="00C47E0D" w:rsidRDefault="00C47E0D" w:rsidP="004872CB">
            <w:pPr>
              <w:rPr>
                <w:bCs/>
                <w:color w:val="000000" w:themeColor="text1"/>
                <w:lang w:eastAsia="lv-LV"/>
              </w:rPr>
            </w:pPr>
            <w:r w:rsidRPr="00C47E0D">
              <w:rPr>
                <w:bCs/>
                <w:color w:val="000000" w:themeColor="text1"/>
                <w:lang w:eastAsia="lv-LV"/>
              </w:rPr>
              <w:t xml:space="preserve">Akumulatora pilna uzlād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3F6F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  <w:r w:rsidRPr="00C47E0D">
              <w:rPr>
                <w:color w:val="000000" w:themeColor="text1"/>
                <w:lang w:eastAsia="lv-LV"/>
              </w:rPr>
              <w:t>≤ 60 m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7BCA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AE99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28F4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47E0D" w:rsidRPr="00C47E0D" w14:paraId="7D9ACDF5" w14:textId="77777777" w:rsidTr="004872C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9526" w14:textId="77777777" w:rsidR="00C47E0D" w:rsidRPr="00C47E0D" w:rsidRDefault="00C47E0D" w:rsidP="004872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9485" w14:textId="77777777" w:rsidR="00C47E0D" w:rsidRPr="00C47E0D" w:rsidRDefault="00C47E0D" w:rsidP="004872CB">
            <w:pPr>
              <w:rPr>
                <w:bCs/>
                <w:color w:val="000000" w:themeColor="text1"/>
                <w:lang w:eastAsia="lv-LV"/>
              </w:rPr>
            </w:pPr>
            <w:proofErr w:type="spellStart"/>
            <w:r w:rsidRPr="00C47E0D">
              <w:rPr>
                <w:bCs/>
                <w:color w:val="000000" w:themeColor="text1"/>
                <w:lang w:eastAsia="lv-LV"/>
              </w:rPr>
              <w:t>Darbinstrumenta</w:t>
            </w:r>
            <w:proofErr w:type="spellEnd"/>
            <w:r w:rsidRPr="00C47E0D">
              <w:rPr>
                <w:bCs/>
                <w:color w:val="000000" w:themeColor="text1"/>
                <w:lang w:eastAsia="lv-LV"/>
              </w:rPr>
              <w:t xml:space="preserve"> stiprinājum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7142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  <w:r w:rsidRPr="00C47E0D">
              <w:rPr>
                <w:color w:val="000000" w:themeColor="text1"/>
                <w:lang w:eastAsia="lv-LV"/>
              </w:rPr>
              <w:t>½” kvadrā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BAA2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A187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BF96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47E0D" w:rsidRPr="00C47E0D" w14:paraId="3A327128" w14:textId="77777777" w:rsidTr="004872C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227F" w14:textId="77777777" w:rsidR="00C47E0D" w:rsidRPr="00C47E0D" w:rsidRDefault="00C47E0D" w:rsidP="004872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2A98" w14:textId="77777777" w:rsidR="00C47E0D" w:rsidRPr="00C47E0D" w:rsidRDefault="00C47E0D" w:rsidP="004872CB">
            <w:pPr>
              <w:rPr>
                <w:bCs/>
                <w:color w:val="000000" w:themeColor="text1"/>
                <w:lang w:eastAsia="lv-LV"/>
              </w:rPr>
            </w:pPr>
            <w:r w:rsidRPr="00C47E0D">
              <w:rPr>
                <w:bCs/>
                <w:color w:val="000000" w:themeColor="text1"/>
                <w:lang w:eastAsia="lv-LV"/>
              </w:rPr>
              <w:t>Skrūvju darba izmēr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D57F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  <w:r w:rsidRPr="00C47E0D">
              <w:rPr>
                <w:color w:val="000000" w:themeColor="text1"/>
                <w:lang w:eastAsia="lv-LV"/>
              </w:rPr>
              <w:t>≥ M 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3F87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0871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AE31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47E0D" w:rsidRPr="00C47E0D" w14:paraId="0421634D" w14:textId="77777777" w:rsidTr="004872C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DFD3" w14:textId="77777777" w:rsidR="00C47E0D" w:rsidRPr="00C47E0D" w:rsidRDefault="00C47E0D" w:rsidP="004872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88C0" w14:textId="77777777" w:rsidR="00C47E0D" w:rsidRPr="00C47E0D" w:rsidRDefault="00C47E0D" w:rsidP="004872CB">
            <w:pPr>
              <w:rPr>
                <w:bCs/>
                <w:color w:val="000000" w:themeColor="text1"/>
                <w:lang w:eastAsia="lv-LV"/>
              </w:rPr>
            </w:pPr>
            <w:r w:rsidRPr="00C47E0D">
              <w:rPr>
                <w:bCs/>
                <w:color w:val="000000" w:themeColor="text1"/>
                <w:lang w:eastAsia="lv-LV"/>
              </w:rPr>
              <w:t>Skaņas jaudas līmen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2B8F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  <w:r w:rsidRPr="00C47E0D">
              <w:rPr>
                <w:color w:val="000000" w:themeColor="text1"/>
                <w:lang w:eastAsia="lv-LV"/>
              </w:rPr>
              <w:t xml:space="preserve">≤ 112 </w:t>
            </w:r>
            <w:proofErr w:type="spellStart"/>
            <w:r w:rsidRPr="00C47E0D">
              <w:rPr>
                <w:color w:val="000000" w:themeColor="text1"/>
                <w:lang w:eastAsia="lv-LV"/>
              </w:rPr>
              <w:t>d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BF86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68D2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24C4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47E0D" w:rsidRPr="00C47E0D" w14:paraId="55218278" w14:textId="77777777" w:rsidTr="004872C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2A43" w14:textId="77777777" w:rsidR="00C47E0D" w:rsidRPr="00C47E0D" w:rsidRDefault="00C47E0D" w:rsidP="004872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0309" w14:textId="77777777" w:rsidR="00C47E0D" w:rsidRPr="00C47E0D" w:rsidRDefault="00C47E0D" w:rsidP="004872CB">
            <w:pPr>
              <w:rPr>
                <w:bCs/>
                <w:color w:val="000000" w:themeColor="text1"/>
                <w:lang w:eastAsia="lv-LV"/>
              </w:rPr>
            </w:pPr>
            <w:proofErr w:type="spellStart"/>
            <w:r w:rsidRPr="00C47E0D">
              <w:rPr>
                <w:bCs/>
                <w:color w:val="000000" w:themeColor="text1"/>
                <w:lang w:eastAsia="lv-LV"/>
              </w:rPr>
              <w:t>Apgriezienu</w:t>
            </w:r>
            <w:proofErr w:type="spellEnd"/>
            <w:r w:rsidRPr="00C47E0D">
              <w:rPr>
                <w:bCs/>
                <w:color w:val="000000" w:themeColor="text1"/>
                <w:lang w:eastAsia="lv-LV"/>
              </w:rPr>
              <w:t xml:space="preserve"> skaits  brīvgait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6109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  <w:r w:rsidRPr="00C47E0D">
              <w:rPr>
                <w:color w:val="000000" w:themeColor="text1"/>
                <w:lang w:eastAsia="lv-LV"/>
              </w:rPr>
              <w:t xml:space="preserve">≥ 1500 </w:t>
            </w:r>
            <w:proofErr w:type="spellStart"/>
            <w:r w:rsidRPr="00C47E0D">
              <w:rPr>
                <w:color w:val="000000" w:themeColor="text1"/>
                <w:lang w:eastAsia="lv-LV"/>
              </w:rPr>
              <w:t>apgr</w:t>
            </w:r>
            <w:proofErr w:type="spellEnd"/>
            <w:r w:rsidRPr="00C47E0D">
              <w:rPr>
                <w:color w:val="000000" w:themeColor="text1"/>
                <w:lang w:eastAsia="lv-LV"/>
              </w:rPr>
              <w:t>/m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7E45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FB67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6C32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47E0D" w:rsidRPr="00C47E0D" w14:paraId="30EEDC8E" w14:textId="77777777" w:rsidTr="004872C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1A4D" w14:textId="77777777" w:rsidR="00C47E0D" w:rsidRPr="00C47E0D" w:rsidRDefault="00C47E0D" w:rsidP="004872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B43F" w14:textId="77777777" w:rsidR="00C47E0D" w:rsidRPr="00C47E0D" w:rsidRDefault="00C47E0D" w:rsidP="004872CB">
            <w:pPr>
              <w:rPr>
                <w:bCs/>
                <w:color w:val="000000" w:themeColor="text1"/>
                <w:lang w:eastAsia="lv-LV"/>
              </w:rPr>
            </w:pPr>
            <w:r w:rsidRPr="00C47E0D">
              <w:rPr>
                <w:bCs/>
                <w:color w:val="000000" w:themeColor="text1"/>
                <w:lang w:eastAsia="lv-LV"/>
              </w:rPr>
              <w:t>Maks triecienu biež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982C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  <w:r w:rsidRPr="00C47E0D">
              <w:rPr>
                <w:color w:val="000000" w:themeColor="text1"/>
                <w:lang w:eastAsia="lv-LV"/>
              </w:rPr>
              <w:t>≥ 2000 min</w:t>
            </w:r>
            <w:r w:rsidRPr="00C47E0D">
              <w:rPr>
                <w:color w:val="000000" w:themeColor="text1"/>
                <w:vertAlign w:val="superscript"/>
                <w:lang w:eastAsia="lv-LV"/>
              </w:rPr>
              <w:t>-</w:t>
            </w:r>
            <w:r w:rsidRPr="00C47E0D">
              <w:rPr>
                <w:color w:val="000000" w:themeColor="text1"/>
                <w:lang w:eastAsia="lv-LV"/>
              </w:rPr>
              <w:t>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B9AC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CA03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965B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47E0D" w:rsidRPr="00C47E0D" w14:paraId="29777A9F" w14:textId="77777777" w:rsidTr="004872C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EF9A" w14:textId="77777777" w:rsidR="00C47E0D" w:rsidRPr="00C47E0D" w:rsidRDefault="00C47E0D" w:rsidP="004872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D3BD" w14:textId="77777777" w:rsidR="00C47E0D" w:rsidRPr="00C47E0D" w:rsidRDefault="00C47E0D" w:rsidP="004872CB">
            <w:pPr>
              <w:rPr>
                <w:bCs/>
                <w:color w:val="000000" w:themeColor="text1"/>
                <w:lang w:eastAsia="lv-LV"/>
              </w:rPr>
            </w:pPr>
            <w:r w:rsidRPr="00C47E0D">
              <w:rPr>
                <w:bCs/>
                <w:color w:val="000000" w:themeColor="text1"/>
                <w:lang w:eastAsia="lv-LV"/>
              </w:rPr>
              <w:t>Maksimālais  griezes mome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EFF8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  <w:r w:rsidRPr="00C47E0D">
              <w:rPr>
                <w:color w:val="000000" w:themeColor="text1"/>
                <w:lang w:eastAsia="lv-LV"/>
              </w:rPr>
              <w:t>≥ 400N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F61B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2AB3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D40A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47E0D" w:rsidRPr="00C47E0D" w14:paraId="42E4F26B" w14:textId="77777777" w:rsidTr="004872C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EA52" w14:textId="77777777" w:rsidR="00C47E0D" w:rsidRPr="00C47E0D" w:rsidRDefault="00C47E0D" w:rsidP="004872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2D59" w14:textId="77777777" w:rsidR="00C47E0D" w:rsidRPr="00C47E0D" w:rsidRDefault="00C47E0D" w:rsidP="004872CB">
            <w:pPr>
              <w:rPr>
                <w:bCs/>
                <w:color w:val="000000" w:themeColor="text1"/>
                <w:lang w:eastAsia="lv-LV"/>
              </w:rPr>
            </w:pPr>
            <w:r w:rsidRPr="00C47E0D">
              <w:rPr>
                <w:bCs/>
                <w:color w:val="000000" w:themeColor="text1"/>
                <w:lang w:eastAsia="lv-LV"/>
              </w:rPr>
              <w:t xml:space="preserve">Svar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75D8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  <w:r w:rsidRPr="00C47E0D">
              <w:rPr>
                <w:color w:val="000000" w:themeColor="text1"/>
                <w:lang w:eastAsia="lv-LV"/>
              </w:rPr>
              <w:t>≤  4.0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9005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04A2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7526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47E0D" w:rsidRPr="00C47E0D" w14:paraId="25B2B6DC" w14:textId="77777777" w:rsidTr="004872C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4D4E0" w14:textId="77777777" w:rsidR="00C47E0D" w:rsidRPr="00C47E0D" w:rsidRDefault="00C47E0D" w:rsidP="004872CB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785B1" w14:textId="77777777" w:rsidR="00C47E0D" w:rsidRPr="00C47E0D" w:rsidRDefault="00C47E0D" w:rsidP="004872CB">
            <w:pPr>
              <w:rPr>
                <w:color w:val="000000" w:themeColor="text1"/>
                <w:highlight w:val="yellow"/>
                <w:lang w:eastAsia="lv-LV"/>
              </w:rPr>
            </w:pPr>
            <w:r w:rsidRPr="00C47E0D">
              <w:rPr>
                <w:b/>
                <w:bCs/>
                <w:color w:val="000000" w:themeColor="text1"/>
                <w:lang w:eastAsia="lv-LV"/>
              </w:rPr>
              <w:t>Obligātā komplek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0BBDB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39142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85C82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19E4D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47E0D" w:rsidRPr="00C47E0D" w14:paraId="4146756B" w14:textId="77777777" w:rsidTr="004872C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D9F5" w14:textId="77777777" w:rsidR="00C47E0D" w:rsidRPr="00C47E0D" w:rsidRDefault="00C47E0D" w:rsidP="004872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6326" w14:textId="77777777" w:rsidR="00C47E0D" w:rsidRPr="00C47E0D" w:rsidRDefault="00C47E0D" w:rsidP="004872CB">
            <w:pPr>
              <w:rPr>
                <w:color w:val="000000" w:themeColor="text1"/>
                <w:lang w:eastAsia="lv-LV"/>
              </w:rPr>
            </w:pPr>
            <w:r w:rsidRPr="00C47E0D">
              <w:rPr>
                <w:color w:val="000000" w:themeColor="text1"/>
                <w:lang w:eastAsia="lv-LV"/>
              </w:rPr>
              <w:t>Akumulatoru skai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65CC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  <w:r w:rsidRPr="00C47E0D">
              <w:rPr>
                <w:color w:val="000000" w:themeColor="text1"/>
                <w:lang w:eastAsia="lv-LV"/>
              </w:rPr>
              <w:t>2 ga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1767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B184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12C1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47E0D" w:rsidRPr="00C47E0D" w14:paraId="100485B8" w14:textId="77777777" w:rsidTr="004872C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54A6" w14:textId="77777777" w:rsidR="00C47E0D" w:rsidRPr="00C47E0D" w:rsidRDefault="00C47E0D" w:rsidP="004872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48C8" w14:textId="77777777" w:rsidR="00C47E0D" w:rsidRPr="00C47E0D" w:rsidRDefault="00C47E0D" w:rsidP="004872CB">
            <w:pPr>
              <w:rPr>
                <w:color w:val="000000" w:themeColor="text1"/>
                <w:lang w:eastAsia="lv-LV"/>
              </w:rPr>
            </w:pPr>
            <w:r w:rsidRPr="00C47E0D">
              <w:rPr>
                <w:color w:val="000000" w:themeColor="text1"/>
                <w:lang w:eastAsia="lv-LV"/>
              </w:rPr>
              <w:t xml:space="preserve">Uzlādes ierī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10C0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  <w:r w:rsidRPr="00C47E0D">
              <w:rPr>
                <w:color w:val="000000" w:themeColor="text1"/>
                <w:lang w:eastAsia="lv-LV"/>
              </w:rPr>
              <w:t>Iekļau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6565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D71E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6475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47E0D" w:rsidRPr="00C47E0D" w14:paraId="17DAFE89" w14:textId="77777777" w:rsidTr="004872C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9393" w14:textId="77777777" w:rsidR="00C47E0D" w:rsidRPr="00C47E0D" w:rsidRDefault="00C47E0D" w:rsidP="004872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3CEE" w14:textId="77777777" w:rsidR="00C47E0D" w:rsidRPr="00C47E0D" w:rsidRDefault="00C47E0D" w:rsidP="004872CB">
            <w:pPr>
              <w:rPr>
                <w:color w:val="000000" w:themeColor="text1"/>
                <w:lang w:eastAsia="lv-LV"/>
              </w:rPr>
            </w:pPr>
            <w:r w:rsidRPr="00C47E0D">
              <w:rPr>
                <w:color w:val="000000" w:themeColor="text1"/>
                <w:lang w:eastAsia="lv-LV"/>
              </w:rPr>
              <w:t xml:space="preserve">Instrumentu koferi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37B9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  <w:r w:rsidRPr="00C47E0D">
              <w:rPr>
                <w:color w:val="000000" w:themeColor="text1"/>
                <w:lang w:eastAsia="lv-LV"/>
              </w:rPr>
              <w:t>Iekļau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9611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C631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3299" w14:textId="77777777" w:rsidR="00C47E0D" w:rsidRPr="00C47E0D" w:rsidRDefault="00C47E0D" w:rsidP="004872C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47639746" w14:textId="77777777" w:rsidR="00C47E0D" w:rsidRDefault="00C47E0D" w:rsidP="00C47E0D">
      <w:pPr>
        <w:pStyle w:val="Title"/>
        <w:widowControl w:val="0"/>
        <w:rPr>
          <w:bCs w:val="0"/>
          <w:noProof/>
          <w:sz w:val="24"/>
          <w:lang w:eastAsia="lv-LV"/>
        </w:rPr>
      </w:pPr>
      <w:r w:rsidRPr="009E2519">
        <w:rPr>
          <w:bCs w:val="0"/>
          <w:noProof/>
          <w:sz w:val="24"/>
          <w:lang w:eastAsia="lv-LV"/>
        </w:rPr>
        <w:t>Attēlam ir informatīvs raksturs</w:t>
      </w:r>
    </w:p>
    <w:p w14:paraId="52AF3989" w14:textId="77777777" w:rsidR="00C47E0D" w:rsidRPr="009E2519" w:rsidRDefault="00C47E0D" w:rsidP="00C47E0D">
      <w:pPr>
        <w:pStyle w:val="Title"/>
        <w:widowControl w:val="0"/>
        <w:rPr>
          <w:bCs w:val="0"/>
          <w:noProof/>
          <w:sz w:val="24"/>
          <w:lang w:eastAsia="lv-LV"/>
        </w:rPr>
      </w:pPr>
    </w:p>
    <w:p w14:paraId="273F2632" w14:textId="77777777" w:rsidR="00C47E0D" w:rsidRPr="00CF677B" w:rsidRDefault="00C47E0D" w:rsidP="00C47E0D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3CA91572" wp14:editId="21361AFB">
            <wp:extent cx="847323" cy="1187533"/>
            <wp:effectExtent l="0" t="0" r="0" b="0"/>
            <wp:docPr id="1" name="Picture 1" descr="A close-up of a dri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drill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2469" cy="120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05B6" w14:textId="2DA639FB" w:rsidR="00CF677B" w:rsidRPr="00C47E0D" w:rsidRDefault="00CF677B" w:rsidP="00C47E0D"/>
    <w:sectPr w:rsidR="00CF677B" w:rsidRPr="00C47E0D" w:rsidSect="006A1540">
      <w:headerReference w:type="default" r:id="rId12"/>
      <w:footerReference w:type="default" r:id="rId13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48854" w14:textId="77777777" w:rsidR="00AC79D8" w:rsidRDefault="00AC79D8" w:rsidP="00062857">
      <w:r>
        <w:separator/>
      </w:r>
    </w:p>
  </w:endnote>
  <w:endnote w:type="continuationSeparator" w:id="0">
    <w:p w14:paraId="523D0BC5" w14:textId="77777777" w:rsidR="00AC79D8" w:rsidRDefault="00AC79D8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467F2" w14:textId="77777777" w:rsidR="005353EC" w:rsidRDefault="005353EC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7777CC">
      <w:rPr>
        <w:color w:val="000000" w:themeColor="text1"/>
      </w:rPr>
      <w:fldChar w:fldCharType="begin"/>
    </w:r>
    <w:r w:rsidRPr="007777CC">
      <w:rPr>
        <w:color w:val="000000" w:themeColor="text1"/>
      </w:rPr>
      <w:instrText>PAGE  \* Arabic  \* MERGEFORMAT</w:instrText>
    </w:r>
    <w:r w:rsidRPr="007777CC">
      <w:rPr>
        <w:color w:val="000000" w:themeColor="text1"/>
      </w:rPr>
      <w:fldChar w:fldCharType="separate"/>
    </w:r>
    <w:r w:rsidR="00B802B2">
      <w:rPr>
        <w:noProof/>
        <w:color w:val="000000" w:themeColor="text1"/>
      </w:rPr>
      <w:t>1</w:t>
    </w:r>
    <w:r w:rsidRPr="007777CC">
      <w:rPr>
        <w:color w:val="000000" w:themeColor="text1"/>
      </w:rPr>
      <w:fldChar w:fldCharType="end"/>
    </w:r>
    <w:r w:rsidRPr="007777CC">
      <w:rPr>
        <w:color w:val="000000" w:themeColor="text1"/>
      </w:rPr>
      <w:t xml:space="preserve"> no </w:t>
    </w:r>
    <w:r w:rsidRPr="007777CC">
      <w:rPr>
        <w:color w:val="000000" w:themeColor="text1"/>
      </w:rPr>
      <w:fldChar w:fldCharType="begin"/>
    </w:r>
    <w:r w:rsidRPr="007777CC">
      <w:rPr>
        <w:color w:val="000000" w:themeColor="text1"/>
      </w:rPr>
      <w:instrText>NUMPAGES \ * arābu \ * MERGEFORMAT</w:instrText>
    </w:r>
    <w:r w:rsidRPr="007777CC">
      <w:rPr>
        <w:color w:val="000000" w:themeColor="text1"/>
      </w:rPr>
      <w:fldChar w:fldCharType="separate"/>
    </w:r>
    <w:r w:rsidR="00B802B2">
      <w:rPr>
        <w:noProof/>
        <w:color w:val="000000" w:themeColor="text1"/>
      </w:rPr>
      <w:t>3</w:t>
    </w:r>
    <w:r w:rsidRPr="007777CC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D1A48" w14:textId="77777777" w:rsidR="00AC79D8" w:rsidRDefault="00AC79D8" w:rsidP="00062857">
      <w:r>
        <w:separator/>
      </w:r>
    </w:p>
  </w:footnote>
  <w:footnote w:type="continuationSeparator" w:id="0">
    <w:p w14:paraId="2F6FB6A6" w14:textId="77777777" w:rsidR="00AC79D8" w:rsidRDefault="00AC79D8" w:rsidP="00062857">
      <w:r>
        <w:continuationSeparator/>
      </w:r>
    </w:p>
  </w:footnote>
  <w:footnote w:id="1">
    <w:p w14:paraId="04A7B6D4" w14:textId="77777777" w:rsidR="00C47E0D" w:rsidRPr="000E17D7" w:rsidRDefault="00C47E0D" w:rsidP="00C47E0D">
      <w:pPr>
        <w:pStyle w:val="FootnoteText"/>
        <w:rPr>
          <w:noProof/>
          <w:lang w:val="en-US"/>
        </w:rPr>
      </w:pPr>
      <w:r w:rsidRPr="00D176DA">
        <w:rPr>
          <w:rStyle w:val="FootnoteReference"/>
        </w:rPr>
        <w:footnoteRef/>
      </w:r>
      <w:bookmarkStart w:id="0" w:name="_Hlk66434064"/>
      <w:r w:rsidRPr="000E17D7">
        <w:rPr>
          <w:noProof/>
          <w:lang w:val="en-US"/>
        </w:rPr>
        <w:t>Ja norādīta vērtība, piedāvājums var būt ar norādīto vērtību vai augstāku (labāku). Ja pie vērtības norādīts simbols "&gt;, &lt;" vai "≥, ≤", piedāvājuma konkrētai vērtībai jābūt, ievērojot simbola nozīmi, ja  norādīts vērtību diapazons "–", jānodrošina, lai piedāvājums nosedz visu prasīto vērtību diapazonu, taču tas var pārsniegt mazāko un/vai lielāko norādītā diapazona vērtību, ja norādīta vērtību robeža "</w:t>
      </w:r>
      <w:r w:rsidRPr="000E17D7">
        <w:rPr>
          <w:noProof/>
          <w:color w:val="000000"/>
          <w:lang w:val="en-US"/>
        </w:rPr>
        <w:t>÷"</w:t>
      </w:r>
      <w:r w:rsidRPr="000E17D7">
        <w:rPr>
          <w:noProof/>
          <w:lang w:val="en-US"/>
        </w:rPr>
        <w:t>, jānodrošina, lai piedāvājums atbilstu kādai no vērtību robežās esošai vērtībai</w:t>
      </w:r>
      <w:bookmarkEnd w:id="0"/>
      <w:r w:rsidRPr="000E17D7">
        <w:rPr>
          <w:noProof/>
          <w:lang w:val="en-US"/>
        </w:rPr>
        <w:t xml:space="preserve">, nepārsniedzot zemāko vai augstāko norādītā diapazona vērtību </w:t>
      </w:r>
    </w:p>
  </w:footnote>
  <w:footnote w:id="2">
    <w:p w14:paraId="311D84CF" w14:textId="77777777" w:rsidR="00C47E0D" w:rsidRDefault="00C47E0D" w:rsidP="00C47E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3">
    <w:p w14:paraId="547CCFF7" w14:textId="77777777" w:rsidR="00C47E0D" w:rsidRDefault="00C47E0D" w:rsidP="00C47E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4">
    <w:p w14:paraId="53431D9B" w14:textId="77777777" w:rsidR="00C47E0D" w:rsidRDefault="00C47E0D" w:rsidP="00C47E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5C92D" w14:textId="6A8A0120" w:rsidR="00116E3F" w:rsidRDefault="009A36D5" w:rsidP="00EF3CEC">
    <w:pPr>
      <w:pStyle w:val="Header"/>
      <w:jc w:val="right"/>
    </w:pPr>
    <w:r>
      <w:t>TS</w:t>
    </w:r>
    <w:r w:rsidR="009E2519">
      <w:t xml:space="preserve"> </w:t>
    </w:r>
    <w:r w:rsidR="00676920" w:rsidRPr="00676920">
      <w:t>160</w:t>
    </w:r>
    <w:r w:rsidR="002F2442">
      <w:t>2</w:t>
    </w:r>
    <w:r w:rsidR="00676920" w:rsidRPr="00676920">
      <w:t>.0</w:t>
    </w:r>
    <w:r w:rsidR="000D337F">
      <w:t>1</w:t>
    </w:r>
    <w:r w:rsidR="00523072">
      <w:t>1</w:t>
    </w:r>
    <w:r w:rsidR="00C80C44">
      <w:t xml:space="preserve"> </w:t>
    </w:r>
    <w:r w:rsidR="00EF3CEC" w:rsidRPr="00D732E6">
      <w:t>v</w:t>
    </w:r>
    <w:r w:rsidR="00B802B2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076F8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805092">
    <w:abstractNumId w:val="1"/>
  </w:num>
  <w:num w:numId="2" w16cid:durableId="638069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1381"/>
    <w:rsid w:val="00044187"/>
    <w:rsid w:val="00047164"/>
    <w:rsid w:val="000614BF"/>
    <w:rsid w:val="00062376"/>
    <w:rsid w:val="00062857"/>
    <w:rsid w:val="0007487D"/>
    <w:rsid w:val="00083402"/>
    <w:rsid w:val="00097E39"/>
    <w:rsid w:val="000A1969"/>
    <w:rsid w:val="000A7947"/>
    <w:rsid w:val="000D337F"/>
    <w:rsid w:val="000E26A5"/>
    <w:rsid w:val="000F3E6D"/>
    <w:rsid w:val="00114949"/>
    <w:rsid w:val="00116E3F"/>
    <w:rsid w:val="00131A4C"/>
    <w:rsid w:val="00146DB7"/>
    <w:rsid w:val="00154413"/>
    <w:rsid w:val="001646BD"/>
    <w:rsid w:val="001755A2"/>
    <w:rsid w:val="001970F1"/>
    <w:rsid w:val="001B2476"/>
    <w:rsid w:val="001C5F75"/>
    <w:rsid w:val="001C6383"/>
    <w:rsid w:val="001D37DE"/>
    <w:rsid w:val="0020303E"/>
    <w:rsid w:val="00211E2E"/>
    <w:rsid w:val="002133D6"/>
    <w:rsid w:val="00224ABB"/>
    <w:rsid w:val="00243C49"/>
    <w:rsid w:val="00296B1E"/>
    <w:rsid w:val="00297EFB"/>
    <w:rsid w:val="002A47CF"/>
    <w:rsid w:val="002C28B4"/>
    <w:rsid w:val="002C5FBE"/>
    <w:rsid w:val="002C624C"/>
    <w:rsid w:val="002E2665"/>
    <w:rsid w:val="002E7CD6"/>
    <w:rsid w:val="002F2442"/>
    <w:rsid w:val="0033032A"/>
    <w:rsid w:val="00333E0F"/>
    <w:rsid w:val="00384293"/>
    <w:rsid w:val="003B056F"/>
    <w:rsid w:val="003E2637"/>
    <w:rsid w:val="004145D0"/>
    <w:rsid w:val="00415130"/>
    <w:rsid w:val="004277BB"/>
    <w:rsid w:val="00431985"/>
    <w:rsid w:val="004367D4"/>
    <w:rsid w:val="00440859"/>
    <w:rsid w:val="00464111"/>
    <w:rsid w:val="004657D5"/>
    <w:rsid w:val="00483589"/>
    <w:rsid w:val="00484D6C"/>
    <w:rsid w:val="004A40D7"/>
    <w:rsid w:val="004B4DE3"/>
    <w:rsid w:val="004B5579"/>
    <w:rsid w:val="004C14EC"/>
    <w:rsid w:val="004C73CA"/>
    <w:rsid w:val="004F6913"/>
    <w:rsid w:val="005102DF"/>
    <w:rsid w:val="00512E58"/>
    <w:rsid w:val="005217B0"/>
    <w:rsid w:val="00523072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B3D72"/>
    <w:rsid w:val="005C4D67"/>
    <w:rsid w:val="005D2D77"/>
    <w:rsid w:val="005E266C"/>
    <w:rsid w:val="00603A57"/>
    <w:rsid w:val="0065338D"/>
    <w:rsid w:val="00660981"/>
    <w:rsid w:val="006618C9"/>
    <w:rsid w:val="006648EF"/>
    <w:rsid w:val="00676920"/>
    <w:rsid w:val="006A1540"/>
    <w:rsid w:val="006A64ED"/>
    <w:rsid w:val="006C6FE5"/>
    <w:rsid w:val="00724DF1"/>
    <w:rsid w:val="007438E4"/>
    <w:rsid w:val="00766888"/>
    <w:rsid w:val="00772CE1"/>
    <w:rsid w:val="007777CC"/>
    <w:rsid w:val="007817A5"/>
    <w:rsid w:val="007A2673"/>
    <w:rsid w:val="007A37FB"/>
    <w:rsid w:val="007D13C7"/>
    <w:rsid w:val="007F502A"/>
    <w:rsid w:val="00803A93"/>
    <w:rsid w:val="008406A0"/>
    <w:rsid w:val="008469F0"/>
    <w:rsid w:val="00863D95"/>
    <w:rsid w:val="00874E16"/>
    <w:rsid w:val="00881B8D"/>
    <w:rsid w:val="0089292F"/>
    <w:rsid w:val="008B6103"/>
    <w:rsid w:val="008C22FE"/>
    <w:rsid w:val="008C49A6"/>
    <w:rsid w:val="008D629E"/>
    <w:rsid w:val="009030B1"/>
    <w:rsid w:val="00905A85"/>
    <w:rsid w:val="00907F96"/>
    <w:rsid w:val="00911BC2"/>
    <w:rsid w:val="00937B06"/>
    <w:rsid w:val="0098388C"/>
    <w:rsid w:val="00991D0C"/>
    <w:rsid w:val="00995AB9"/>
    <w:rsid w:val="009A18B7"/>
    <w:rsid w:val="009A36D5"/>
    <w:rsid w:val="009B0F43"/>
    <w:rsid w:val="009E0426"/>
    <w:rsid w:val="009E2519"/>
    <w:rsid w:val="00A07599"/>
    <w:rsid w:val="00A13DF1"/>
    <w:rsid w:val="00A44991"/>
    <w:rsid w:val="00A47506"/>
    <w:rsid w:val="00A551A1"/>
    <w:rsid w:val="00A76C6A"/>
    <w:rsid w:val="00AB3557"/>
    <w:rsid w:val="00AC79D8"/>
    <w:rsid w:val="00AD5924"/>
    <w:rsid w:val="00AD7980"/>
    <w:rsid w:val="00AE1075"/>
    <w:rsid w:val="00B05CFD"/>
    <w:rsid w:val="00B069F0"/>
    <w:rsid w:val="00B415CF"/>
    <w:rsid w:val="00B51EA1"/>
    <w:rsid w:val="00B552AD"/>
    <w:rsid w:val="00B645EC"/>
    <w:rsid w:val="00B802B2"/>
    <w:rsid w:val="00BA5F87"/>
    <w:rsid w:val="00BA73ED"/>
    <w:rsid w:val="00BC114F"/>
    <w:rsid w:val="00BD77FE"/>
    <w:rsid w:val="00BF163E"/>
    <w:rsid w:val="00BF5C86"/>
    <w:rsid w:val="00C03557"/>
    <w:rsid w:val="00C03CE6"/>
    <w:rsid w:val="00C246C8"/>
    <w:rsid w:val="00C36937"/>
    <w:rsid w:val="00C47E0D"/>
    <w:rsid w:val="00C57BB4"/>
    <w:rsid w:val="00C61870"/>
    <w:rsid w:val="00C754C5"/>
    <w:rsid w:val="00C80C44"/>
    <w:rsid w:val="00C87A9C"/>
    <w:rsid w:val="00CA722D"/>
    <w:rsid w:val="00CB2367"/>
    <w:rsid w:val="00CC046E"/>
    <w:rsid w:val="00CD3044"/>
    <w:rsid w:val="00CE726E"/>
    <w:rsid w:val="00CF2B17"/>
    <w:rsid w:val="00CF677B"/>
    <w:rsid w:val="00D105F0"/>
    <w:rsid w:val="00D55205"/>
    <w:rsid w:val="00D730B3"/>
    <w:rsid w:val="00D732E6"/>
    <w:rsid w:val="00D74980"/>
    <w:rsid w:val="00DF67A4"/>
    <w:rsid w:val="00E3789C"/>
    <w:rsid w:val="00E5078D"/>
    <w:rsid w:val="00E5188F"/>
    <w:rsid w:val="00E71A94"/>
    <w:rsid w:val="00E74A3A"/>
    <w:rsid w:val="00E77323"/>
    <w:rsid w:val="00EF3CEC"/>
    <w:rsid w:val="00F009EB"/>
    <w:rsid w:val="00F13535"/>
    <w:rsid w:val="00F145B4"/>
    <w:rsid w:val="00F206CD"/>
    <w:rsid w:val="00F26102"/>
    <w:rsid w:val="00F370CA"/>
    <w:rsid w:val="00F45E34"/>
    <w:rsid w:val="00F6054B"/>
    <w:rsid w:val="00F8325B"/>
    <w:rsid w:val="00F85F21"/>
    <w:rsid w:val="00F91377"/>
    <w:rsid w:val="00FA089E"/>
    <w:rsid w:val="00FA1CBE"/>
    <w:rsid w:val="00FB1AD3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5162EB2E"/>
  <w15:docId w15:val="{3B7C897A-25A4-4B9C-BE34-F0B2E953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C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05A8C206FC24EAE957332B88E691B" ma:contentTypeVersion="4" ma:contentTypeDescription="Create a new document." ma:contentTypeScope="" ma:versionID="afa6357a94f5004d9dd337511167e23a">
  <xsd:schema xmlns:xsd="http://www.w3.org/2001/XMLSchema" xmlns:xs="http://www.w3.org/2001/XMLSchema" xmlns:p="http://schemas.microsoft.com/office/2006/metadata/properties" xmlns:ns2="9a91f008-5575-421a-a7f3-98caad262328" targetNamespace="http://schemas.microsoft.com/office/2006/metadata/properties" ma:root="true" ma:fieldsID="44681b7f09a2c43a50b3c1f043d38221" ns2:_="">
    <xsd:import namespace="9a91f008-5575-421a-a7f3-98caad262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1f008-5575-421a-a7f3-98caad262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DE860A-14FD-478F-98FC-243EB3FC8E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A96170-397F-4732-952E-5DE2E1890DD1}"/>
</file>

<file path=customXml/itemProps3.xml><?xml version="1.0" encoding="utf-8"?>
<ds:datastoreItem xmlns:ds="http://schemas.openxmlformats.org/officeDocument/2006/customXml" ds:itemID="{B241CF21-D7F3-4762-923B-FC4BDE1E30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57AA0B-4E31-4F76-BC70-C7324FD8CD0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dcmitype/"/>
    <ds:schemaRef ds:uri="c2b0d2ef-2041-47d7-9641-b572ba711271"/>
    <ds:schemaRef ds:uri="http://schemas.openxmlformats.org/package/2006/metadata/core-properties"/>
    <ds:schemaRef ds:uri="b831c123-68d2-423c-8bd6-1a7c04e5df41"/>
    <ds:schemaRef ds:uri="http://www.w3.org/XML/1998/namespace"/>
    <ds:schemaRef ds:uri="0aa83fb2-75ce-4b71-9ed6-570a40fdeced"/>
    <ds:schemaRef ds:uri="http://schemas.microsoft.com/sharepoint/v3/field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216</Words>
  <Characters>69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tvenergo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īkojums</dc:title>
  <dc:subject>EK-5827</dc:subject>
  <dc:creator>Sergejs Višņakovs</dc:creator>
  <cp:keywords>144</cp:keywords>
  <cp:lastModifiedBy>Māris Uplejs</cp:lastModifiedBy>
  <cp:revision>23</cp:revision>
  <dcterms:created xsi:type="dcterms:W3CDTF">2018-06-05T13:07:00Z</dcterms:created>
  <dcterms:modified xsi:type="dcterms:W3CDTF">2025-06-19T12:48:00Z</dcterms:modified>
  <cp:category>LV</cp:category>
  <cp:contentStatus>Publicēt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05A8C206FC24EAE957332B88E691B</vt:lpwstr>
  </property>
  <property fmtid="{D5CDD505-2E9C-101B-9397-08002B2CF9AE}" pid="3" name="Eksperts">
    <vt:lpwstr>14;#Māris Uplejs</vt:lpwstr>
  </property>
  <property fmtid="{D5CDD505-2E9C-101B-9397-08002B2CF9AE}" pid="4" name="Iekļautās kategorijas">
    <vt:lpwstr>1602.011</vt:lpwstr>
  </property>
  <property fmtid="{D5CDD505-2E9C-101B-9397-08002B2CF9AE}" pid="5" name="Ver.">
    <vt:lpwstr>v1</vt:lpwstr>
  </property>
  <property fmtid="{D5CDD505-2E9C-101B-9397-08002B2CF9AE}" pid="6" name="Valoda">
    <vt:lpwstr>LV</vt:lpwstr>
  </property>
  <property fmtid="{D5CDD505-2E9C-101B-9397-08002B2CF9AE}" pid="7" name="TS aktualizācija">
    <vt:lpwstr>Publicēta</vt:lpwstr>
  </property>
  <property fmtid="{D5CDD505-2E9C-101B-9397-08002B2CF9AE}" pid="8" name="WorkflowChangePath">
    <vt:lpwstr>e19399e6-1c58-4cc2-a07f-5f482b4ed61a,51;</vt:lpwstr>
  </property>
</Properties>
</file>